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6CB" w:rsidRDefault="0072409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60960</wp:posOffset>
            </wp:positionV>
            <wp:extent cx="882650" cy="901700"/>
            <wp:effectExtent l="19050" t="0" r="0" b="0"/>
            <wp:wrapNone/>
            <wp:docPr id="8" name="Рисунок 8" descr="FNS-logo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NS-logo_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3AB" w:rsidRPr="00C8685E" w:rsidRDefault="00C8685E" w:rsidP="000846CB">
      <w:pPr>
        <w:tabs>
          <w:tab w:val="left" w:pos="1418"/>
        </w:tabs>
        <w:jc w:val="center"/>
        <w:rPr>
          <w:b/>
          <w:color w:val="808080" w:themeColor="background1" w:themeShade="80"/>
          <w:sz w:val="40"/>
          <w:szCs w:val="40"/>
        </w:rPr>
      </w:pPr>
      <w:r w:rsidRPr="00C8685E">
        <w:rPr>
          <w:b/>
          <w:color w:val="808080" w:themeColor="background1" w:themeShade="80"/>
          <w:sz w:val="40"/>
          <w:szCs w:val="40"/>
        </w:rPr>
        <w:t>Управление Федеральной налоговой службы по Приморскому краю</w:t>
      </w:r>
    </w:p>
    <w:p w:rsidR="003953AB" w:rsidRPr="003953AB" w:rsidRDefault="003953AB" w:rsidP="00C8685E">
      <w:pPr>
        <w:jc w:val="center"/>
        <w:rPr>
          <w:sz w:val="40"/>
          <w:szCs w:val="40"/>
        </w:rPr>
      </w:pPr>
    </w:p>
    <w:p w:rsidR="003953AB" w:rsidRPr="0072409A" w:rsidRDefault="00C8685E" w:rsidP="00C8685E">
      <w:pPr>
        <w:jc w:val="center"/>
        <w:rPr>
          <w:sz w:val="48"/>
          <w:szCs w:val="48"/>
        </w:rPr>
      </w:pPr>
      <w:r w:rsidRPr="0072409A">
        <w:rPr>
          <w:b/>
          <w:color w:val="0070C0"/>
          <w:sz w:val="48"/>
          <w:szCs w:val="48"/>
        </w:rPr>
        <w:t>СТАРТОВАЛА ОЧЕРЕДНАЯ ДЕКЛАРАЦИОННАЯ КАМПАНИЯ</w:t>
      </w:r>
    </w:p>
    <w:p w:rsidR="003953AB" w:rsidRPr="003953AB" w:rsidRDefault="00646B23" w:rsidP="003953AB">
      <w:pPr>
        <w:rPr>
          <w:sz w:val="40"/>
          <w:szCs w:val="40"/>
        </w:rPr>
      </w:pPr>
      <w:r>
        <w:rPr>
          <w:b/>
          <w:noProof/>
          <w:color w:val="0070C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6690</wp:posOffset>
                </wp:positionV>
                <wp:extent cx="3477260" cy="422338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260" cy="422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E05" w:rsidRPr="00C8685E" w:rsidRDefault="009D13F8" w:rsidP="000846C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КТО ПОДАЕТ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ДЕКЛа</w:t>
                            </w:r>
                            <w:r w:rsidR="00782E05" w:rsidRPr="00C8685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РАЦИИ</w:t>
                            </w:r>
                            <w:proofErr w:type="spellEnd"/>
                            <w:r w:rsidR="00782E05" w:rsidRPr="00C8685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782E05" w:rsidRDefault="00782E05" w:rsidP="000846CB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8685E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Декларации по форме 3-НДФЛ обязаны предоставить следующие категории физических лиц:</w:t>
                            </w:r>
                          </w:p>
                          <w:p w:rsidR="00782E05" w:rsidRPr="0082394B" w:rsidRDefault="00782E05" w:rsidP="0082394B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82394B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- физические лица, получившие доходы от сдачи в наем (аренду) недвижимого имущества;</w:t>
                            </w:r>
                          </w:p>
                          <w:p w:rsidR="00782E05" w:rsidRPr="0082394B" w:rsidRDefault="00782E05" w:rsidP="0082394B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82394B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- физические лица, получившие доходы в соответствии с заключенными договорами гражданско-правового характера от физических лиц, не </w:t>
                            </w:r>
                            <w:proofErr w:type="gramStart"/>
                            <w:r w:rsidRPr="0082394B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являющихся  налоговыми</w:t>
                            </w:r>
                            <w:proofErr w:type="gramEnd"/>
                            <w:r w:rsidRPr="0082394B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агентами;</w:t>
                            </w:r>
                          </w:p>
                          <w:p w:rsidR="00782E05" w:rsidRPr="0082394B" w:rsidRDefault="00782E05" w:rsidP="0082394B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82394B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- физические лица, </w:t>
                            </w:r>
                            <w:r w:rsidRPr="001C3D15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получившие доход от продажи имущества</w:t>
                            </w:r>
                            <w: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, находившегося в собственности менее трех лет</w:t>
                            </w:r>
                            <w:r w:rsidRPr="0082394B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; </w:t>
                            </w:r>
                          </w:p>
                          <w:p w:rsidR="00782E05" w:rsidRPr="00C8685E" w:rsidRDefault="00782E05" w:rsidP="000846CB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8685E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- другие категории граждан, в соответствии со статьей 228 Налогового кодекса Российской Федерации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7pt;margin-top:14.7pt;width:273.8pt;height:3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" filled="f" fillcolor="blue" stroked="f">
                <v:textbox>
                  <w:txbxContent>
                    <w:p w:rsidR="00782E05" w:rsidRPr="00C8685E" w:rsidRDefault="009D13F8" w:rsidP="000846C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КТО ПОДАЕТ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ДЕКЛа</w:t>
                      </w:r>
                      <w:r w:rsidR="00782E05" w:rsidRPr="00C8685E">
                        <w:rPr>
                          <w:b/>
                          <w:color w:val="FF0000"/>
                          <w:sz w:val="28"/>
                          <w:szCs w:val="28"/>
                        </w:rPr>
                        <w:t>РАЦИИ</w:t>
                      </w:r>
                      <w:proofErr w:type="spellEnd"/>
                      <w:r w:rsidR="00782E05" w:rsidRPr="00C8685E">
                        <w:rPr>
                          <w:b/>
                          <w:color w:val="FF0000"/>
                          <w:sz w:val="28"/>
                          <w:szCs w:val="28"/>
                        </w:rPr>
                        <w:t>?</w:t>
                      </w:r>
                    </w:p>
                    <w:p w:rsidR="00782E05" w:rsidRDefault="00782E05" w:rsidP="000846CB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8685E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Декларации по форме 3-НДФЛ обязаны предоставить следующие категории физических лиц:</w:t>
                      </w:r>
                    </w:p>
                    <w:p w:rsidR="00782E05" w:rsidRPr="0082394B" w:rsidRDefault="00782E05" w:rsidP="0082394B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82394B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- физические лица, получившие доходы от сдачи в наем (аренду) недвижимого имущества;</w:t>
                      </w:r>
                    </w:p>
                    <w:p w:rsidR="00782E05" w:rsidRPr="0082394B" w:rsidRDefault="00782E05" w:rsidP="0082394B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82394B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 xml:space="preserve">- физические лица, получившие доходы в соответствии с заключенными договорами гражданско-правового характера от физических лиц, не </w:t>
                      </w:r>
                      <w:proofErr w:type="gramStart"/>
                      <w:r w:rsidRPr="0082394B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являющихся  налоговыми</w:t>
                      </w:r>
                      <w:proofErr w:type="gramEnd"/>
                      <w:r w:rsidRPr="0082394B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 xml:space="preserve"> агентами;</w:t>
                      </w:r>
                    </w:p>
                    <w:p w:rsidR="00782E05" w:rsidRPr="0082394B" w:rsidRDefault="00782E05" w:rsidP="0082394B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82394B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 xml:space="preserve">- физические лица, </w:t>
                      </w:r>
                      <w:r w:rsidRPr="001C3D15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получившие доход от продажи имущества</w:t>
                      </w:r>
                      <w:r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, находившегося в собственности менее трех лет</w:t>
                      </w:r>
                      <w:r w:rsidRPr="0082394B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 xml:space="preserve">; </w:t>
                      </w:r>
                    </w:p>
                    <w:p w:rsidR="00782E05" w:rsidRPr="00C8685E" w:rsidRDefault="00782E05" w:rsidP="000846CB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8685E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 xml:space="preserve">- другие категории граждан, в соответствии со статьей 228 Налогового кодекса Российской Федерации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70C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64960</wp:posOffset>
                </wp:positionH>
                <wp:positionV relativeFrom="paragraph">
                  <wp:posOffset>186690</wp:posOffset>
                </wp:positionV>
                <wp:extent cx="3060700" cy="4223385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422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E05" w:rsidRPr="00C8685E" w:rsidRDefault="00782E05" w:rsidP="003953A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8685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ЧТО БУДЕТ ЕСЛИ НЕ ПОДАТЬ ДЕКЛАРАЦИЮ?</w:t>
                            </w:r>
                          </w:p>
                          <w:p w:rsidR="00782E05" w:rsidRPr="00C8685E" w:rsidRDefault="00782E05" w:rsidP="000846CB">
                            <w:p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C8685E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Для физических лиц, не исполнивших обязанность по своевременному представлению декларации по форме 3-НДФЛ, предусмотрена налоговая </w:t>
                            </w:r>
                            <w:proofErr w:type="gramStart"/>
                            <w:r w:rsidRPr="00C8685E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ответственность  в</w:t>
                            </w:r>
                            <w:proofErr w:type="gramEnd"/>
                            <w:r w:rsidRPr="00C8685E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виде штрафа, размер которого зависит от суммы налога, подлежащей уплате, и от количества дней, истекших с установленного законодательством о налогах и сборах срока представления декларации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524.8pt;margin-top:14.7pt;width:241pt;height:3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" filled="f" fillcolor="blue" stroked="f">
                <v:textbox>
                  <w:txbxContent>
                    <w:p w:rsidR="00782E05" w:rsidRPr="00C8685E" w:rsidRDefault="00782E05" w:rsidP="003953A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8685E">
                        <w:rPr>
                          <w:b/>
                          <w:color w:val="FF0000"/>
                          <w:sz w:val="28"/>
                          <w:szCs w:val="28"/>
                        </w:rPr>
                        <w:t>ЧТО БУДЕТ ЕСЛИ НЕ ПОДАТЬ ДЕКЛАРАЦИЮ?</w:t>
                      </w:r>
                    </w:p>
                    <w:p w:rsidR="00782E05" w:rsidRPr="00C8685E" w:rsidRDefault="00782E05" w:rsidP="000846CB">
                      <w:pPr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C8685E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Для физических лиц, не исполнивших обязанность по своевременному представлению декларации по форме 3-НДФЛ, предусмотрена налоговая </w:t>
                      </w:r>
                      <w:proofErr w:type="gramStart"/>
                      <w:r w:rsidRPr="00C8685E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ответственность  в</w:t>
                      </w:r>
                      <w:proofErr w:type="gramEnd"/>
                      <w:r w:rsidRPr="00C8685E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 виде штрафа, размер которого зависит от суммы налога, подлежащей уплате, и от количества дней, истекших с установленного законодательством о налогах и сборах срока представления декларации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70C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186690</wp:posOffset>
                </wp:positionV>
                <wp:extent cx="2553335" cy="1696085"/>
                <wp:effectExtent l="3810" t="0" r="0" b="31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335" cy="169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E05" w:rsidRPr="00C8685E" w:rsidRDefault="00782E05" w:rsidP="003953A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8685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СРОК ПОДАЧИ ДЕКЛАРАЦИИ</w:t>
                            </w:r>
                          </w:p>
                          <w:p w:rsidR="00782E05" w:rsidRPr="00F208EC" w:rsidRDefault="00782E05" w:rsidP="000846CB">
                            <w:pPr>
                              <w:rPr>
                                <w:b/>
                                <w:color w:val="00008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685E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Декларация о доходах предоставляется в налоговый орган по месту жительства не позднее</w:t>
                            </w:r>
                            <w:r w:rsidRPr="00322EC8">
                              <w:rPr>
                                <w:color w:val="000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08EC" w:rsidRPr="00F208EC">
                              <w:rPr>
                                <w:b/>
                                <w:color w:val="00008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0</w:t>
                            </w:r>
                            <w:r w:rsidRPr="00F208EC">
                              <w:rPr>
                                <w:rFonts w:cstheme="minorHAnsi"/>
                                <w:b/>
                                <w:color w:val="0070C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208EC" w:rsidRPr="00F208EC">
                              <w:rPr>
                                <w:rFonts w:cstheme="minorHAnsi"/>
                                <w:b/>
                                <w:color w:val="0070C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преля</w:t>
                            </w:r>
                            <w:r w:rsidRPr="00F208EC">
                              <w:rPr>
                                <w:rFonts w:cstheme="minorHAnsi"/>
                                <w:b/>
                                <w:color w:val="0070C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1</w:t>
                            </w:r>
                            <w:r w:rsidR="00F208EC" w:rsidRPr="00F208EC">
                              <w:rPr>
                                <w:rFonts w:cstheme="minorHAnsi"/>
                                <w:b/>
                                <w:color w:val="0070C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  <w:r w:rsidRPr="00F208EC">
                              <w:rPr>
                                <w:rFonts w:cstheme="minorHAnsi"/>
                                <w:b/>
                                <w:color w:val="0070C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год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310.8pt;margin-top:14.7pt;width:201.05pt;height:1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" filled="f" fillcolor="blue" stroked="f">
                <v:textbox>
                  <w:txbxContent>
                    <w:p w:rsidR="00782E05" w:rsidRPr="00C8685E" w:rsidRDefault="00782E05" w:rsidP="003953A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8685E">
                        <w:rPr>
                          <w:b/>
                          <w:color w:val="FF0000"/>
                          <w:sz w:val="28"/>
                          <w:szCs w:val="28"/>
                        </w:rPr>
                        <w:t>СРОК ПОДАЧИ ДЕКЛАРАЦИИ</w:t>
                      </w:r>
                    </w:p>
                    <w:p w:rsidR="00782E05" w:rsidRPr="00F208EC" w:rsidRDefault="00782E05" w:rsidP="000846CB">
                      <w:pPr>
                        <w:rPr>
                          <w:b/>
                          <w:color w:val="00008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685E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Декларация о доходах предоставляется в налоговый орган по месту жительства не позднее</w:t>
                      </w:r>
                      <w:r w:rsidRPr="00322EC8">
                        <w:rPr>
                          <w:color w:val="000080"/>
                          <w:sz w:val="32"/>
                          <w:szCs w:val="32"/>
                        </w:rPr>
                        <w:t xml:space="preserve"> </w:t>
                      </w:r>
                      <w:r w:rsidR="00F208EC" w:rsidRPr="00F208EC">
                        <w:rPr>
                          <w:b/>
                          <w:color w:val="00008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0</w:t>
                      </w:r>
                      <w:r w:rsidRPr="00F208EC">
                        <w:rPr>
                          <w:rFonts w:cstheme="minorHAnsi"/>
                          <w:b/>
                          <w:color w:val="0070C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208EC" w:rsidRPr="00F208EC">
                        <w:rPr>
                          <w:rFonts w:cstheme="minorHAnsi"/>
                          <w:b/>
                          <w:color w:val="0070C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преля</w:t>
                      </w:r>
                      <w:r w:rsidRPr="00F208EC">
                        <w:rPr>
                          <w:rFonts w:cstheme="minorHAnsi"/>
                          <w:b/>
                          <w:color w:val="0070C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1</w:t>
                      </w:r>
                      <w:r w:rsidR="00F208EC" w:rsidRPr="00F208EC">
                        <w:rPr>
                          <w:rFonts w:cstheme="minorHAnsi"/>
                          <w:b/>
                          <w:color w:val="0070C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  <w:r w:rsidRPr="00F208EC">
                        <w:rPr>
                          <w:rFonts w:cstheme="minorHAnsi"/>
                          <w:b/>
                          <w:color w:val="0070C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года.</w:t>
                      </w:r>
                    </w:p>
                  </w:txbxContent>
                </v:textbox>
              </v:rect>
            </w:pict>
          </mc:Fallback>
        </mc:AlternateContent>
      </w:r>
    </w:p>
    <w:p w:rsidR="003953AB" w:rsidRPr="003953AB" w:rsidRDefault="003953AB" w:rsidP="003953AB">
      <w:pPr>
        <w:rPr>
          <w:sz w:val="40"/>
          <w:szCs w:val="40"/>
        </w:rPr>
      </w:pPr>
    </w:p>
    <w:p w:rsidR="003953AB" w:rsidRPr="003953AB" w:rsidRDefault="003953AB" w:rsidP="003953AB">
      <w:pPr>
        <w:rPr>
          <w:sz w:val="40"/>
          <w:szCs w:val="40"/>
        </w:rPr>
      </w:pPr>
    </w:p>
    <w:p w:rsidR="003953AB" w:rsidRPr="003953AB" w:rsidRDefault="003953AB" w:rsidP="003953AB">
      <w:pPr>
        <w:rPr>
          <w:sz w:val="40"/>
          <w:szCs w:val="40"/>
        </w:rPr>
      </w:pPr>
    </w:p>
    <w:p w:rsidR="003953AB" w:rsidRPr="003953AB" w:rsidRDefault="003953AB" w:rsidP="003953AB">
      <w:pPr>
        <w:rPr>
          <w:sz w:val="40"/>
          <w:szCs w:val="40"/>
        </w:rPr>
      </w:pPr>
    </w:p>
    <w:p w:rsidR="003953AB" w:rsidRPr="003953AB" w:rsidRDefault="003953AB" w:rsidP="003953AB">
      <w:pPr>
        <w:rPr>
          <w:sz w:val="40"/>
          <w:szCs w:val="40"/>
        </w:rPr>
      </w:pPr>
    </w:p>
    <w:p w:rsidR="003953AB" w:rsidRPr="003953AB" w:rsidRDefault="0082394B" w:rsidP="003953AB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60325</wp:posOffset>
            </wp:positionV>
            <wp:extent cx="2292350" cy="2108200"/>
            <wp:effectExtent l="19050" t="0" r="0" b="0"/>
            <wp:wrapNone/>
            <wp:docPr id="9" name="Рисунок 5" descr="U:\07 отдел\Соня\ФОТО. КАРТИНКИ\ре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07 отдел\Соня\ФОТО. КАРТИНКИ\рек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10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953AB" w:rsidRPr="003953AB" w:rsidRDefault="003953AB" w:rsidP="003953AB">
      <w:pPr>
        <w:rPr>
          <w:sz w:val="40"/>
          <w:szCs w:val="40"/>
        </w:rPr>
      </w:pPr>
    </w:p>
    <w:p w:rsidR="003953AB" w:rsidRPr="003953AB" w:rsidRDefault="003953AB" w:rsidP="003953AB">
      <w:pPr>
        <w:rPr>
          <w:sz w:val="40"/>
          <w:szCs w:val="40"/>
        </w:rPr>
      </w:pPr>
    </w:p>
    <w:p w:rsidR="003953AB" w:rsidRPr="003953AB" w:rsidRDefault="003953AB" w:rsidP="003953AB">
      <w:pPr>
        <w:rPr>
          <w:sz w:val="40"/>
          <w:szCs w:val="40"/>
        </w:rPr>
      </w:pPr>
    </w:p>
    <w:p w:rsidR="003953AB" w:rsidRPr="003953AB" w:rsidRDefault="003953AB" w:rsidP="003953AB">
      <w:pPr>
        <w:rPr>
          <w:sz w:val="40"/>
          <w:szCs w:val="40"/>
        </w:rPr>
      </w:pPr>
    </w:p>
    <w:p w:rsidR="003953AB" w:rsidRPr="003953AB" w:rsidRDefault="003953AB" w:rsidP="003953AB">
      <w:pPr>
        <w:rPr>
          <w:sz w:val="40"/>
          <w:szCs w:val="40"/>
        </w:rPr>
      </w:pPr>
    </w:p>
    <w:p w:rsidR="003953AB" w:rsidRDefault="00C8685E" w:rsidP="003953AB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850755</wp:posOffset>
            </wp:positionH>
            <wp:positionV relativeFrom="margin">
              <wp:posOffset>5191760</wp:posOffset>
            </wp:positionV>
            <wp:extent cx="661670" cy="2207260"/>
            <wp:effectExtent l="19050" t="0" r="5080" b="0"/>
            <wp:wrapSquare wrapText="bothSides"/>
            <wp:docPr id="1" name="Рисунок 1" descr="C:\Documents and Settings\2500-31-401\Рабочий стол\Фирменный стиль ФНС\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500-31-401\Рабочий стол\Фирменный стиль ФНС\ни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20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9BF" w:rsidRPr="003953AB" w:rsidRDefault="00646B23" w:rsidP="003953AB">
      <w:pPr>
        <w:tabs>
          <w:tab w:val="left" w:pos="11140"/>
        </w:tabs>
        <w:rPr>
          <w:sz w:val="40"/>
          <w:szCs w:val="40"/>
        </w:rPr>
      </w:pPr>
      <w:r>
        <w:rPr>
          <w:b/>
          <w:noProof/>
          <w:color w:val="0070C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201295</wp:posOffset>
                </wp:positionV>
                <wp:extent cx="9461500" cy="1651000"/>
                <wp:effectExtent l="0" t="127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E05" w:rsidRPr="00782E05" w:rsidRDefault="00782E05" w:rsidP="00782E0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82E0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КУДА И КАК ПОДАТЬ ДЕКЛАРАЦИЮ</w:t>
                            </w:r>
                          </w:p>
                          <w:p w:rsidR="00782E05" w:rsidRPr="00782E05" w:rsidRDefault="00782E05" w:rsidP="00782E0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782E05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Налоговая декларация представляется в налоговый </w:t>
                            </w:r>
                            <w: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орган</w:t>
                            </w:r>
                            <w:r w:rsidRPr="00782E05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по месту жительства. Она </w:t>
                            </w:r>
                            <w:r w:rsidRPr="00782E05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может быть представлена лично или через представителя, направлена в виде почтовог</w:t>
                            </w:r>
                            <w: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о отправления с описью вложения, </w:t>
                            </w:r>
                            <w:r w:rsidRPr="00782E05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передана в электронном виде по телекоммуникационным каналам связи</w:t>
                            </w:r>
                            <w: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или отправлена с помощью Интернет-сервиса «Личный кабинет налогоплательщика для физических лиц». Для получения доступа в «Личный кабинет» посетите ближайшую налоговую инспекцию Приморского кра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0.8pt;margin-top:15.85pt;width:745pt;height:1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" filled="f" stroked="f">
                <v:textbox>
                  <w:txbxContent>
                    <w:p w:rsidR="00782E05" w:rsidRPr="00782E05" w:rsidRDefault="00782E05" w:rsidP="00782E0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82E05">
                        <w:rPr>
                          <w:b/>
                          <w:color w:val="FF0000"/>
                          <w:sz w:val="28"/>
                          <w:szCs w:val="28"/>
                        </w:rPr>
                        <w:t>КУДА И КАК ПОДАТЬ ДЕКЛАРАЦИЮ</w:t>
                      </w:r>
                    </w:p>
                    <w:p w:rsidR="00782E05" w:rsidRPr="00782E05" w:rsidRDefault="00782E05" w:rsidP="00782E05">
                      <w:pPr>
                        <w:rPr>
                          <w:color w:val="808080" w:themeColor="background1" w:themeShade="80"/>
                        </w:rPr>
                      </w:pPr>
                      <w:r w:rsidRPr="00782E05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Налоговая декларация представляется в налоговый </w:t>
                      </w:r>
                      <w:r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орган</w:t>
                      </w:r>
                      <w:r w:rsidRPr="00782E05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по месту жительства. Она </w:t>
                      </w:r>
                      <w:r w:rsidRPr="00782E05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может быть представлена лично или через представителя, направлена в виде почтовог</w:t>
                      </w:r>
                      <w:r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о отправления с описью вложения, </w:t>
                      </w:r>
                      <w:r w:rsidRPr="00782E05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передана в электронном виде по телекоммуникационным каналам связи</w:t>
                      </w:r>
                      <w:r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 или отправлена с помощью Интернет-сервиса «Личный кабинет налогоплательщика для физических лиц». Для получения доступа в «Личный кабинет» посетите ближайшую налоговую инспекцию Приморского края.</w:t>
                      </w:r>
                    </w:p>
                  </w:txbxContent>
                </v:textbox>
              </v:rect>
            </w:pict>
          </mc:Fallback>
        </mc:AlternateContent>
      </w:r>
      <w:r w:rsidR="003953AB">
        <w:rPr>
          <w:sz w:val="40"/>
          <w:szCs w:val="40"/>
        </w:rPr>
        <w:tab/>
      </w:r>
    </w:p>
    <w:sectPr w:rsidR="001379BF" w:rsidRPr="003953AB" w:rsidSect="000846C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CB"/>
    <w:rsid w:val="000846CB"/>
    <w:rsid w:val="000D3B37"/>
    <w:rsid w:val="00122998"/>
    <w:rsid w:val="001379BF"/>
    <w:rsid w:val="001C3D15"/>
    <w:rsid w:val="003953AB"/>
    <w:rsid w:val="00646B23"/>
    <w:rsid w:val="006516B1"/>
    <w:rsid w:val="006A0967"/>
    <w:rsid w:val="006D43A5"/>
    <w:rsid w:val="0072409A"/>
    <w:rsid w:val="00782E05"/>
    <w:rsid w:val="007B7FC7"/>
    <w:rsid w:val="0082394B"/>
    <w:rsid w:val="00853923"/>
    <w:rsid w:val="00901482"/>
    <w:rsid w:val="009D13F8"/>
    <w:rsid w:val="00A63DF8"/>
    <w:rsid w:val="00B8335B"/>
    <w:rsid w:val="00BA6F86"/>
    <w:rsid w:val="00BD79AB"/>
    <w:rsid w:val="00C7396E"/>
    <w:rsid w:val="00C8685E"/>
    <w:rsid w:val="00CB14D0"/>
    <w:rsid w:val="00CB5BCD"/>
    <w:rsid w:val="00D12D53"/>
    <w:rsid w:val="00D2685E"/>
    <w:rsid w:val="00F208EC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C5438-68B1-4ABD-AC5F-0C7AFB6D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6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B534D-48E1-44DB-ABA4-061FA124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deral Tax Service of Russia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0-31-401</dc:creator>
  <cp:lastModifiedBy>TORGI</cp:lastModifiedBy>
  <cp:revision>2</cp:revision>
  <cp:lastPrinted>2014-01-23T02:55:00Z</cp:lastPrinted>
  <dcterms:created xsi:type="dcterms:W3CDTF">2019-02-26T04:58:00Z</dcterms:created>
  <dcterms:modified xsi:type="dcterms:W3CDTF">2019-02-26T04:58:00Z</dcterms:modified>
</cp:coreProperties>
</file>